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1A4" w:rsidRDefault="00A931A4" w:rsidP="00A931A4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usterbrief „Rücktritt Finanzsanierung“</w:t>
      </w:r>
    </w:p>
    <w:p w:rsidR="00A931A4" w:rsidRDefault="00A931A4" w:rsidP="00A931A4">
      <w:pPr>
        <w:spacing w:after="0" w:line="240" w:lineRule="auto"/>
        <w:rPr>
          <w:rFonts w:ascii="Arial" w:hAnsi="Arial" w:cs="Arial"/>
          <w:b/>
          <w:sz w:val="20"/>
        </w:rPr>
      </w:pPr>
    </w:p>
    <w:p w:rsidR="00A931A4" w:rsidRDefault="00A931A4" w:rsidP="00A931A4">
      <w:pPr>
        <w:spacing w:after="0" w:line="240" w:lineRule="auto"/>
        <w:rPr>
          <w:rFonts w:ascii="Arial" w:hAnsi="Arial" w:cs="Arial"/>
          <w:sz w:val="20"/>
        </w:rPr>
      </w:pPr>
    </w:p>
    <w:sdt>
      <w:sdtPr>
        <w:rPr>
          <w:rFonts w:ascii="Arial" w:hAnsi="Arial" w:cs="Arial"/>
          <w:sz w:val="20"/>
        </w:rPr>
        <w:id w:val="174311193"/>
        <w:placeholder>
          <w:docPart w:val="C689FBFF1CEB4D7CB1D62656FD8EB5A7"/>
        </w:placeholder>
        <w:showingPlcHdr/>
        <w:text/>
      </w:sdtPr>
      <w:sdtEndPr/>
      <w:sdtContent>
        <w:p w:rsidR="00A931A4" w:rsidRDefault="00A931A4" w:rsidP="00A931A4">
          <w:pPr>
            <w:spacing w:after="0" w:line="240" w:lineRule="auto"/>
            <w:rPr>
              <w:rFonts w:ascii="Arial" w:hAnsi="Arial" w:cs="Arial"/>
              <w:sz w:val="20"/>
            </w:rPr>
          </w:pPr>
          <w:r w:rsidRPr="00A931A4">
            <w:rPr>
              <w:rStyle w:val="Platzhaltertext"/>
              <w:rFonts w:ascii="Arial" w:hAnsi="Arial" w:cs="Arial"/>
            </w:rPr>
            <w:t xml:space="preserve">Klicken </w:t>
          </w:r>
          <w:r>
            <w:rPr>
              <w:rStyle w:val="Platzhaltertext"/>
              <w:rFonts w:ascii="Arial" w:hAnsi="Arial" w:cs="Arial"/>
            </w:rPr>
            <w:t xml:space="preserve">Sie </w:t>
          </w:r>
          <w:r w:rsidRPr="00A931A4">
            <w:rPr>
              <w:rStyle w:val="Platzhaltertext"/>
              <w:rFonts w:ascii="Arial" w:hAnsi="Arial" w:cs="Arial"/>
            </w:rPr>
            <w:t xml:space="preserve">hier, um </w:t>
          </w:r>
          <w:r>
            <w:rPr>
              <w:rStyle w:val="Platzhaltertext"/>
              <w:rFonts w:ascii="Arial" w:hAnsi="Arial" w:cs="Arial"/>
            </w:rPr>
            <w:t>Ihren Vor- und Nachnamen</w:t>
          </w:r>
          <w:r w:rsidRPr="00A931A4">
            <w:rPr>
              <w:rStyle w:val="Platzhaltertext"/>
              <w:rFonts w:ascii="Arial" w:hAnsi="Arial" w:cs="Arial"/>
            </w:rPr>
            <w:t xml:space="preserve"> einzugeben.</w:t>
          </w:r>
        </w:p>
      </w:sdtContent>
    </w:sdt>
    <w:sdt>
      <w:sdtPr>
        <w:rPr>
          <w:rFonts w:ascii="Arial" w:hAnsi="Arial" w:cs="Arial"/>
        </w:rPr>
        <w:id w:val="-1580361498"/>
        <w:placeholder>
          <w:docPart w:val="93E0D160205A4A948209AE32F286FCFF"/>
        </w:placeholder>
        <w:showingPlcHdr/>
        <w:text/>
      </w:sdtPr>
      <w:sdtEndPr/>
      <w:sdtContent>
        <w:p w:rsidR="00A931A4" w:rsidRDefault="00A931A4" w:rsidP="00A931A4">
          <w:pPr>
            <w:spacing w:after="0" w:line="240" w:lineRule="auto"/>
            <w:rPr>
              <w:rFonts w:ascii="Arial" w:hAnsi="Arial" w:cs="Arial"/>
            </w:rPr>
          </w:pPr>
          <w:r w:rsidRPr="00A931A4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Adresse</w:t>
          </w:r>
          <w:r w:rsidRPr="00A931A4">
            <w:rPr>
              <w:rStyle w:val="Platzhaltertext"/>
              <w:rFonts w:ascii="Arial" w:hAnsi="Arial" w:cs="Arial"/>
            </w:rPr>
            <w:t xml:space="preserve"> einzugeben.</w:t>
          </w:r>
        </w:p>
      </w:sdtContent>
    </w:sdt>
    <w:sdt>
      <w:sdtPr>
        <w:rPr>
          <w:rFonts w:ascii="Arial" w:hAnsi="Arial" w:cs="Arial"/>
        </w:rPr>
        <w:id w:val="-644657825"/>
        <w:placeholder>
          <w:docPart w:val="905388032B864B18970549E9121FAF64"/>
        </w:placeholder>
        <w:showingPlcHdr/>
        <w:text/>
      </w:sdtPr>
      <w:sdtEndPr/>
      <w:sdtContent>
        <w:p w:rsidR="00A931A4" w:rsidRDefault="00A931A4" w:rsidP="00A931A4">
          <w:pPr>
            <w:spacing w:after="0" w:line="240" w:lineRule="auto"/>
            <w:rPr>
              <w:rFonts w:ascii="Arial" w:hAnsi="Arial" w:cs="Arial"/>
            </w:rPr>
          </w:pPr>
          <w:r w:rsidRPr="00A931A4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PLZ und den Ort</w:t>
          </w:r>
          <w:r w:rsidRPr="00A931A4">
            <w:rPr>
              <w:rStyle w:val="Platzhaltertext"/>
              <w:rFonts w:ascii="Arial" w:hAnsi="Arial" w:cs="Arial"/>
            </w:rPr>
            <w:t xml:space="preserve"> einzugeben.</w:t>
          </w:r>
        </w:p>
      </w:sdtContent>
    </w:sdt>
    <w:p w:rsidR="00A931A4" w:rsidRDefault="00A931A4" w:rsidP="00A931A4">
      <w:pPr>
        <w:spacing w:after="0" w:line="240" w:lineRule="auto"/>
        <w:rPr>
          <w:rFonts w:ascii="Arial" w:hAnsi="Arial" w:cs="Arial"/>
        </w:rPr>
      </w:pPr>
    </w:p>
    <w:p w:rsidR="00A931A4" w:rsidRDefault="00A931A4" w:rsidP="00A931A4">
      <w:pPr>
        <w:spacing w:after="0" w:line="240" w:lineRule="auto"/>
        <w:rPr>
          <w:rFonts w:ascii="Arial" w:hAnsi="Arial" w:cs="Arial"/>
        </w:rPr>
      </w:pPr>
    </w:p>
    <w:p w:rsidR="00A931A4" w:rsidRDefault="00A931A4" w:rsidP="00A931A4">
      <w:pPr>
        <w:spacing w:after="0" w:line="240" w:lineRule="auto"/>
        <w:rPr>
          <w:rFonts w:ascii="Arial" w:hAnsi="Arial" w:cs="Arial"/>
        </w:rPr>
      </w:pPr>
    </w:p>
    <w:p w:rsidR="00A931A4" w:rsidRDefault="00A931A4" w:rsidP="00A931A4">
      <w:pPr>
        <w:spacing w:after="0" w:line="240" w:lineRule="auto"/>
        <w:rPr>
          <w:rFonts w:ascii="Arial" w:hAnsi="Arial" w:cs="Arial"/>
        </w:rPr>
      </w:pPr>
    </w:p>
    <w:p w:rsidR="00A931A4" w:rsidRDefault="00A931A4" w:rsidP="00A931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INSCHREIBEN</w:t>
      </w:r>
    </w:p>
    <w:sdt>
      <w:sdtPr>
        <w:rPr>
          <w:rFonts w:ascii="Arial" w:hAnsi="Arial" w:cs="Arial"/>
        </w:rPr>
        <w:id w:val="-1744789621"/>
        <w:placeholder>
          <w:docPart w:val="310B5DDE546941D3A04B99EFF9260A81"/>
        </w:placeholder>
        <w:showingPlcHdr/>
        <w:text/>
      </w:sdtPr>
      <w:sdtEndPr/>
      <w:sdtContent>
        <w:p w:rsidR="00A931A4" w:rsidRDefault="00A931A4" w:rsidP="00A931A4">
          <w:pPr>
            <w:spacing w:after="0" w:line="240" w:lineRule="auto"/>
            <w:rPr>
              <w:rFonts w:ascii="Arial" w:hAnsi="Arial" w:cs="Arial"/>
            </w:rPr>
          </w:pPr>
          <w:r w:rsidRPr="00A931A4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en Firmennamen</w:t>
          </w:r>
          <w:r w:rsidRPr="00A931A4">
            <w:rPr>
              <w:rStyle w:val="Platzhaltertext"/>
              <w:rFonts w:ascii="Arial" w:hAnsi="Arial" w:cs="Arial"/>
            </w:rPr>
            <w:t xml:space="preserve"> einzugeben.</w:t>
          </w:r>
        </w:p>
      </w:sdtContent>
    </w:sdt>
    <w:sdt>
      <w:sdtPr>
        <w:rPr>
          <w:rFonts w:ascii="Arial" w:hAnsi="Arial" w:cs="Arial"/>
        </w:rPr>
        <w:id w:val="165759571"/>
        <w:placeholder>
          <w:docPart w:val="6F7A6B656198434394B07C34976E8DEE"/>
        </w:placeholder>
        <w:showingPlcHdr/>
        <w:text/>
      </w:sdtPr>
      <w:sdtEndPr/>
      <w:sdtContent>
        <w:p w:rsidR="00A931A4" w:rsidRDefault="00A931A4" w:rsidP="00A931A4">
          <w:pPr>
            <w:spacing w:after="0" w:line="240" w:lineRule="auto"/>
            <w:rPr>
              <w:rFonts w:ascii="Arial" w:hAnsi="Arial" w:cs="Arial"/>
            </w:rPr>
          </w:pPr>
          <w:r w:rsidRPr="00A931A4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Adresse und die Hausnummer</w:t>
          </w:r>
          <w:r w:rsidRPr="00A931A4">
            <w:rPr>
              <w:rStyle w:val="Platzhaltertext"/>
              <w:rFonts w:ascii="Arial" w:hAnsi="Arial" w:cs="Arial"/>
            </w:rPr>
            <w:t xml:space="preserve"> einzugeben.</w:t>
          </w:r>
        </w:p>
      </w:sdtContent>
    </w:sdt>
    <w:sdt>
      <w:sdtPr>
        <w:rPr>
          <w:rFonts w:ascii="Arial" w:hAnsi="Arial" w:cs="Arial"/>
        </w:rPr>
        <w:id w:val="732813309"/>
        <w:placeholder>
          <w:docPart w:val="CBB81E1A6C9B4ADDB95B3CE07B969663"/>
        </w:placeholder>
        <w:showingPlcHdr/>
        <w:text/>
      </w:sdtPr>
      <w:sdtEndPr/>
      <w:sdtContent>
        <w:p w:rsidR="00A931A4" w:rsidRDefault="00A931A4" w:rsidP="00A931A4">
          <w:pPr>
            <w:spacing w:after="0" w:line="240" w:lineRule="auto"/>
            <w:rPr>
              <w:rFonts w:ascii="Arial" w:hAnsi="Arial" w:cs="Arial"/>
            </w:rPr>
          </w:pPr>
          <w:r w:rsidRPr="00A931A4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PLZ und den Ort</w:t>
          </w:r>
          <w:r w:rsidRPr="00A931A4">
            <w:rPr>
              <w:rStyle w:val="Platzhaltertext"/>
              <w:rFonts w:ascii="Arial" w:hAnsi="Arial" w:cs="Arial"/>
            </w:rPr>
            <w:t xml:space="preserve"> einzugeben.</w:t>
          </w:r>
        </w:p>
      </w:sdtContent>
    </w:sdt>
    <w:p w:rsidR="00A931A4" w:rsidRDefault="00A931A4" w:rsidP="00A931A4">
      <w:pPr>
        <w:spacing w:after="0" w:line="240" w:lineRule="auto"/>
        <w:rPr>
          <w:rFonts w:ascii="Arial" w:hAnsi="Arial" w:cs="Arial"/>
        </w:rPr>
      </w:pPr>
    </w:p>
    <w:p w:rsidR="00A931A4" w:rsidRDefault="00A931A4" w:rsidP="00A931A4">
      <w:pPr>
        <w:spacing w:after="0" w:line="240" w:lineRule="auto"/>
        <w:rPr>
          <w:rFonts w:ascii="Arial" w:hAnsi="Arial" w:cs="Arial"/>
        </w:rPr>
      </w:pPr>
    </w:p>
    <w:p w:rsidR="00A931A4" w:rsidRDefault="00A931A4" w:rsidP="00A931A4">
      <w:pPr>
        <w:spacing w:after="0" w:line="240" w:lineRule="auto"/>
        <w:rPr>
          <w:rFonts w:ascii="Arial" w:hAnsi="Arial" w:cs="Arial"/>
        </w:rPr>
      </w:pPr>
    </w:p>
    <w:p w:rsidR="00A931A4" w:rsidRDefault="00A931A4" w:rsidP="00A931A4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394261"/>
          <w:placeholder>
            <w:docPart w:val="AE209C23D9274B549A20BBF6DF79BC88"/>
          </w:placeholder>
          <w:showingPlcHdr/>
          <w:text/>
        </w:sdtPr>
        <w:sdtEndPr/>
        <w:sdtContent>
          <w:r w:rsidRPr="00A931A4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Stadt</w:t>
          </w:r>
          <w:r w:rsidRPr="00A931A4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1025600382"/>
          <w:placeholder>
            <w:docPart w:val="771F2C0D3B0A41E78BAE8C8480052D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931A4">
            <w:rPr>
              <w:rStyle w:val="Platzhaltertext"/>
              <w:rFonts w:ascii="Arial" w:hAnsi="Arial" w:cs="Arial"/>
            </w:rPr>
            <w:t>Klicken Sie</w:t>
          </w:r>
          <w:r>
            <w:rPr>
              <w:rStyle w:val="Platzhaltertext"/>
              <w:rFonts w:ascii="Arial" w:hAnsi="Arial" w:cs="Arial"/>
            </w:rPr>
            <w:t xml:space="preserve"> hier</w:t>
          </w:r>
          <w:r w:rsidRPr="00A931A4">
            <w:rPr>
              <w:rStyle w:val="Platzhaltertext"/>
              <w:rFonts w:ascii="Arial" w:hAnsi="Arial" w:cs="Arial"/>
            </w:rPr>
            <w:t>, um ein Datum einzugeben.</w:t>
          </w:r>
        </w:sdtContent>
      </w:sdt>
    </w:p>
    <w:p w:rsidR="00A931A4" w:rsidRDefault="00A931A4" w:rsidP="00A931A4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A931A4" w:rsidRDefault="00A931A4" w:rsidP="00A931A4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B43641" w:rsidRDefault="00B43641" w:rsidP="00A931A4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A931A4" w:rsidRDefault="00A931A4" w:rsidP="00A931A4">
      <w:pPr>
        <w:tabs>
          <w:tab w:val="left" w:pos="6237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nden-Nummer:</w:t>
      </w:r>
      <w:r w:rsidRPr="00A931A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996616955"/>
          <w:placeholder>
            <w:docPart w:val="513FE21681004C5DB73704EC15DE46BB"/>
          </w:placeholder>
          <w:showingPlcHdr/>
        </w:sdtPr>
        <w:sdtEndPr/>
        <w:sdtContent>
          <w:r w:rsidRPr="00A931A4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Kundennummer</w:t>
          </w:r>
          <w:r w:rsidRPr="00A931A4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</w:p>
    <w:p w:rsidR="00A931A4" w:rsidRDefault="00A931A4" w:rsidP="00A931A4">
      <w:pPr>
        <w:tabs>
          <w:tab w:val="left" w:pos="6237"/>
        </w:tabs>
        <w:spacing w:after="0" w:line="240" w:lineRule="auto"/>
        <w:rPr>
          <w:rFonts w:ascii="Arial" w:hAnsi="Arial" w:cs="Arial"/>
          <w:b/>
        </w:rPr>
      </w:pPr>
    </w:p>
    <w:p w:rsidR="00A931A4" w:rsidRDefault="00A931A4" w:rsidP="00A931A4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A931A4" w:rsidRDefault="00A931A4" w:rsidP="00A931A4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hr geehrte Damen und Herren!</w:t>
      </w:r>
    </w:p>
    <w:p w:rsidR="00A931A4" w:rsidRDefault="00A931A4" w:rsidP="00A931A4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A931A4" w:rsidRDefault="00A931A4" w:rsidP="00A931A4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ch ging davon aus, dass es sich bei Ihrem Angebot um eine Kreditvermittlung bzw</w:t>
      </w:r>
      <w:r w:rsidR="009D3F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D3F26">
        <w:rPr>
          <w:rFonts w:ascii="Arial" w:hAnsi="Arial" w:cs="Arial"/>
        </w:rPr>
        <w:br/>
        <w:t>Kredit</w:t>
      </w:r>
      <w:r>
        <w:rPr>
          <w:rFonts w:ascii="Arial" w:hAnsi="Arial" w:cs="Arial"/>
        </w:rPr>
        <w:t>vergabe handelt und habe aufgrund dieser Annahme den Auftrag erteilt. Ich befand mich bei Vertragsschluss in einem Irrtum, aufgrund dessen ich berechtigt bin, die mit Ihnen getroffene Vereinbarung anzufechten.</w:t>
      </w:r>
    </w:p>
    <w:p w:rsidR="00A931A4" w:rsidRDefault="00A931A4" w:rsidP="00A931A4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A931A4" w:rsidRDefault="00A931A4" w:rsidP="00A931A4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iters und unabhängig vom Anfechtungsrecht wegen Irrtums erkläre ich den Rücktritt von gegenständlichem Vertrag fristgerecht gemäß </w:t>
      </w:r>
      <w:r w:rsidR="00B43641">
        <w:rPr>
          <w:rFonts w:ascii="Arial" w:hAnsi="Arial" w:cs="Arial"/>
        </w:rPr>
        <w:t xml:space="preserve">§ 11 FAGG, sowie aus jedem anderen tauglichen Rechtsgrund und fordere Sie auf, den bereits bezahlten Betrag in Höhe von </w:t>
      </w:r>
      <w:sdt>
        <w:sdtPr>
          <w:rPr>
            <w:rFonts w:ascii="Arial" w:hAnsi="Arial" w:cs="Arial"/>
          </w:rPr>
          <w:id w:val="725886759"/>
          <w:placeholder>
            <w:docPart w:val="FAED3501CCF64BE09CB5E9573F1C471D"/>
          </w:placeholder>
          <w:showingPlcHdr/>
          <w:text/>
        </w:sdtPr>
        <w:sdtEndPr/>
        <w:sdtContent>
          <w:r w:rsidR="00B43641" w:rsidRPr="00B43641">
            <w:rPr>
              <w:rStyle w:val="Platzhaltertext"/>
              <w:rFonts w:ascii="Arial" w:hAnsi="Arial" w:cs="Arial"/>
            </w:rPr>
            <w:t xml:space="preserve">Klicken Sie hier, um </w:t>
          </w:r>
          <w:r w:rsidR="00B43641">
            <w:rPr>
              <w:rStyle w:val="Platzhaltertext"/>
              <w:rFonts w:ascii="Arial" w:hAnsi="Arial" w:cs="Arial"/>
            </w:rPr>
            <w:t>den Betrag in €</w:t>
          </w:r>
          <w:r w:rsidR="00B43641" w:rsidRPr="00B43641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 w:rsidR="00B43641">
        <w:rPr>
          <w:rFonts w:ascii="Arial" w:hAnsi="Arial" w:cs="Arial"/>
        </w:rPr>
        <w:t xml:space="preserve"> Euro umgehend zu refundieren. (meine Kontoverbindung: IBAN </w:t>
      </w:r>
      <w:sdt>
        <w:sdtPr>
          <w:rPr>
            <w:rFonts w:ascii="Arial" w:hAnsi="Arial" w:cs="Arial"/>
          </w:rPr>
          <w:id w:val="1208453990"/>
          <w:placeholder>
            <w:docPart w:val="15FAB9F70A784B3EAB837C163DCAF22C"/>
          </w:placeholder>
          <w:showingPlcHdr/>
          <w:text/>
        </w:sdtPr>
        <w:sdtEndPr/>
        <w:sdtContent>
          <w:r w:rsidR="00B43641" w:rsidRPr="00B43641">
            <w:rPr>
              <w:rStyle w:val="Platzhaltertext"/>
              <w:rFonts w:ascii="Arial" w:hAnsi="Arial" w:cs="Arial"/>
            </w:rPr>
            <w:t xml:space="preserve">Klicken Sie hier, um </w:t>
          </w:r>
          <w:r w:rsidR="00B43641">
            <w:rPr>
              <w:rStyle w:val="Platzhaltertext"/>
              <w:rFonts w:ascii="Arial" w:hAnsi="Arial" w:cs="Arial"/>
            </w:rPr>
            <w:t>Ihren IBAN</w:t>
          </w:r>
          <w:r w:rsidR="00B43641" w:rsidRPr="00B43641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 w:rsidR="00B43641">
        <w:rPr>
          <w:rFonts w:ascii="Arial" w:hAnsi="Arial" w:cs="Arial"/>
        </w:rPr>
        <w:t xml:space="preserve">, BIC: </w:t>
      </w:r>
      <w:sdt>
        <w:sdtPr>
          <w:rPr>
            <w:rFonts w:ascii="Arial" w:hAnsi="Arial" w:cs="Arial"/>
          </w:rPr>
          <w:id w:val="-2061008455"/>
          <w:placeholder>
            <w:docPart w:val="95CD324ED9184B7AA230DB7B613336BC"/>
          </w:placeholder>
          <w:showingPlcHdr/>
          <w:text/>
        </w:sdtPr>
        <w:sdtEndPr/>
        <w:sdtContent>
          <w:r w:rsidR="00B43641" w:rsidRPr="00B43641">
            <w:rPr>
              <w:rStyle w:val="Platzhaltertext"/>
              <w:rFonts w:ascii="Arial" w:hAnsi="Arial" w:cs="Arial"/>
            </w:rPr>
            <w:t xml:space="preserve">Klicken Sie hier, um </w:t>
          </w:r>
          <w:r w:rsidR="00B43641">
            <w:rPr>
              <w:rStyle w:val="Platzhaltertext"/>
              <w:rFonts w:ascii="Arial" w:hAnsi="Arial" w:cs="Arial"/>
            </w:rPr>
            <w:t>Ihren BIC</w:t>
          </w:r>
          <w:r w:rsidR="00B43641" w:rsidRPr="00B43641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 w:rsidR="00B43641">
        <w:rPr>
          <w:rFonts w:ascii="Arial" w:hAnsi="Arial" w:cs="Arial"/>
        </w:rPr>
        <w:t xml:space="preserve">). </w:t>
      </w:r>
    </w:p>
    <w:p w:rsidR="00B43641" w:rsidRDefault="00B43641" w:rsidP="00A931A4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B43641" w:rsidRDefault="00B43641" w:rsidP="00A931A4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ch hoffe auf eine rasche und positive Erledigung und ersuche um eine schriftliche Bestätigung.</w:t>
      </w:r>
    </w:p>
    <w:p w:rsidR="00B43641" w:rsidRDefault="00B43641" w:rsidP="00A931A4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B43641" w:rsidRDefault="00B43641" w:rsidP="00A931A4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eundliche Grüße</w:t>
      </w:r>
    </w:p>
    <w:p w:rsidR="00B43641" w:rsidRDefault="00B43641" w:rsidP="00A931A4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9D3F26" w:rsidRDefault="009D3F26" w:rsidP="00A931A4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B43641" w:rsidRDefault="00B43641" w:rsidP="00A931A4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B43641" w:rsidRDefault="009D3F26" w:rsidP="00A931A4">
      <w:pPr>
        <w:tabs>
          <w:tab w:val="left" w:pos="6237"/>
        </w:tabs>
        <w:spacing w:after="0" w:line="240" w:lineRule="auto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-102885331"/>
          <w:placeholder>
            <w:docPart w:val="8BE829B94742458FA464780A8C7B8697"/>
          </w:placeholder>
          <w:showingPlcHdr/>
          <w:text/>
        </w:sdtPr>
        <w:sdtEndPr/>
        <w:sdtContent>
          <w:r w:rsidR="00B43641" w:rsidRPr="00B43641">
            <w:rPr>
              <w:rStyle w:val="Platzhaltertext"/>
              <w:rFonts w:ascii="Arial" w:hAnsi="Arial" w:cs="Arial"/>
            </w:rPr>
            <w:t xml:space="preserve">Klicken Sie hier, um </w:t>
          </w:r>
          <w:r w:rsidR="00B43641">
            <w:rPr>
              <w:rStyle w:val="Platzhaltertext"/>
              <w:rFonts w:ascii="Arial" w:hAnsi="Arial" w:cs="Arial"/>
            </w:rPr>
            <w:t>Ihren Vor- und Nachnamen</w:t>
          </w:r>
          <w:r w:rsidR="00B43641" w:rsidRPr="00B43641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 w:rsidR="00B43641">
        <w:rPr>
          <w:rFonts w:ascii="Arial" w:hAnsi="Arial" w:cs="Arial"/>
        </w:rPr>
        <w:t xml:space="preserve"> </w:t>
      </w:r>
      <w:r w:rsidR="00B43641" w:rsidRPr="00B43641">
        <w:rPr>
          <w:rFonts w:ascii="Arial" w:hAnsi="Arial" w:cs="Arial"/>
          <w:i/>
        </w:rPr>
        <w:t>(=eigenhändige Unterschrift)</w:t>
      </w:r>
    </w:p>
    <w:p w:rsidR="009D3F26" w:rsidRDefault="009D3F26" w:rsidP="00A931A4">
      <w:pPr>
        <w:tabs>
          <w:tab w:val="left" w:pos="6237"/>
        </w:tabs>
        <w:spacing w:after="0" w:line="240" w:lineRule="auto"/>
        <w:rPr>
          <w:rFonts w:ascii="Arial" w:hAnsi="Arial" w:cs="Arial"/>
          <w:i/>
        </w:rPr>
      </w:pPr>
    </w:p>
    <w:p w:rsidR="009D3F26" w:rsidRDefault="009D3F26" w:rsidP="00A931A4">
      <w:pPr>
        <w:tabs>
          <w:tab w:val="left" w:pos="6237"/>
        </w:tabs>
        <w:spacing w:after="0" w:line="240" w:lineRule="auto"/>
        <w:rPr>
          <w:rFonts w:ascii="Arial" w:hAnsi="Arial" w:cs="Arial"/>
          <w:i/>
        </w:rPr>
      </w:pPr>
    </w:p>
    <w:p w:rsidR="00B43641" w:rsidRDefault="00B43641" w:rsidP="00A931A4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9D3F26" w:rsidRDefault="009D3F26" w:rsidP="00A931A4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9D3F26" w:rsidRDefault="009D3F26" w:rsidP="00A931A4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B43641" w:rsidRDefault="00B43641" w:rsidP="00A931A4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9D3F26" w:rsidRPr="009D3F26" w:rsidRDefault="009D3F26" w:rsidP="009D3F26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D3F26">
        <w:rPr>
          <w:rFonts w:ascii="Arial" w:hAnsi="Arial" w:cs="Arial"/>
          <w:b/>
          <w:sz w:val="20"/>
          <w:szCs w:val="20"/>
        </w:rPr>
        <w:t>Wichtige Informationen zum Musterbrief! Dienen zu Ihrer persönlichen Information!</w:t>
      </w:r>
    </w:p>
    <w:p w:rsidR="00B43641" w:rsidRDefault="00B43641" w:rsidP="00B43641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B43641" w:rsidRPr="009D3F26" w:rsidRDefault="00B43641" w:rsidP="009D3F26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</w:rPr>
        <w:t>Aus Beweisgründen empfiehlt es sich, den Brief per Einschreiben mit Rückschein zu versenden (nähere Infos dazu finden Sie auf unserer Homepage unter Konsumentenrecht im Artikel „</w:t>
      </w:r>
      <w:hyperlink r:id="rId5" w:history="1">
        <w:r w:rsidRPr="0069338F">
          <w:rPr>
            <w:rStyle w:val="Hyperlink"/>
            <w:rFonts w:ascii="Arial" w:hAnsi="Arial" w:cs="Arial"/>
            <w:sz w:val="20"/>
          </w:rPr>
          <w:t>Zuga</w:t>
        </w:r>
        <w:r w:rsidRPr="0069338F">
          <w:rPr>
            <w:rStyle w:val="Hyperlink"/>
            <w:rFonts w:ascii="Arial" w:hAnsi="Arial" w:cs="Arial"/>
            <w:sz w:val="20"/>
          </w:rPr>
          <w:t>ng von Postsendungen</w:t>
        </w:r>
      </w:hyperlink>
      <w:r>
        <w:rPr>
          <w:rFonts w:ascii="Arial" w:hAnsi="Arial" w:cs="Arial"/>
          <w:sz w:val="20"/>
        </w:rPr>
        <w:t>“). Kopie des Einschreibens, Einschreibezettel und Rückschein unbedingt aufheben.</w:t>
      </w:r>
    </w:p>
    <w:sectPr w:rsidR="00B43641" w:rsidRPr="009D3F26" w:rsidSect="009D3F2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A4"/>
    <w:rsid w:val="002C5E46"/>
    <w:rsid w:val="009D3F26"/>
    <w:rsid w:val="00A931A4"/>
    <w:rsid w:val="00B43641"/>
    <w:rsid w:val="00D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C077"/>
  <w15:chartTrackingRefBased/>
  <w15:docId w15:val="{FE60E0C8-B59B-4FD2-9443-5ED564E4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31A4"/>
    <w:rPr>
      <w:color w:val="808080"/>
    </w:rPr>
  </w:style>
  <w:style w:type="character" w:styleId="Hyperlink">
    <w:name w:val="Hyperlink"/>
    <w:uiPriority w:val="99"/>
    <w:unhideWhenUsed/>
    <w:rsid w:val="00B43641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D3F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oe.arbeiterkammer.at/beratung/konsumentenschutz/konsumentenrecht/konsumentenrecht/Zugang_von_Postsendungen.html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3FE21681004C5DB73704EC15DE4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6C6F1-F87B-42A3-AD8B-0ED25211D85D}"/>
      </w:docPartPr>
      <w:docPartBody>
        <w:p w:rsidR="003B39C5" w:rsidRDefault="00755D55" w:rsidP="00755D55">
          <w:pPr>
            <w:pStyle w:val="513FE21681004C5DB73704EC15DE46BB1"/>
          </w:pPr>
          <w:r w:rsidRPr="00A931A4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Kundennummer</w:t>
          </w:r>
          <w:r w:rsidRPr="00A931A4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C689FBFF1CEB4D7CB1D62656FD8EB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F9B78-7F35-462F-83D3-F4EFF2277B43}"/>
      </w:docPartPr>
      <w:docPartBody>
        <w:p w:rsidR="003B39C5" w:rsidRDefault="00755D55" w:rsidP="00755D55">
          <w:pPr>
            <w:pStyle w:val="C689FBFF1CEB4D7CB1D62656FD8EB5A7"/>
          </w:pPr>
          <w:r w:rsidRPr="00A931A4">
            <w:rPr>
              <w:rStyle w:val="Platzhaltertext"/>
              <w:rFonts w:ascii="Arial" w:hAnsi="Arial" w:cs="Arial"/>
            </w:rPr>
            <w:t xml:space="preserve">Klicken </w:t>
          </w:r>
          <w:r>
            <w:rPr>
              <w:rStyle w:val="Platzhaltertext"/>
              <w:rFonts w:ascii="Arial" w:hAnsi="Arial" w:cs="Arial"/>
            </w:rPr>
            <w:t xml:space="preserve">Sie </w:t>
          </w:r>
          <w:r w:rsidRPr="00A931A4">
            <w:rPr>
              <w:rStyle w:val="Platzhaltertext"/>
              <w:rFonts w:ascii="Arial" w:hAnsi="Arial" w:cs="Arial"/>
            </w:rPr>
            <w:t xml:space="preserve">hier, um </w:t>
          </w:r>
          <w:r>
            <w:rPr>
              <w:rStyle w:val="Platzhaltertext"/>
              <w:rFonts w:ascii="Arial" w:hAnsi="Arial" w:cs="Arial"/>
            </w:rPr>
            <w:t>Ihren Vor- und Nachnamen</w:t>
          </w:r>
          <w:r w:rsidRPr="00A931A4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93E0D160205A4A948209AE32F286F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AA1AA-5015-4DEA-BB78-F83D2C036379}"/>
      </w:docPartPr>
      <w:docPartBody>
        <w:p w:rsidR="003B39C5" w:rsidRDefault="00755D55" w:rsidP="00755D55">
          <w:pPr>
            <w:pStyle w:val="93E0D160205A4A948209AE32F286FCFF"/>
          </w:pPr>
          <w:r w:rsidRPr="00A931A4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Adresse</w:t>
          </w:r>
          <w:r w:rsidRPr="00A931A4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905388032B864B18970549E9121FA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75481-B8F6-4CE1-AC93-EA629ED1FB8C}"/>
      </w:docPartPr>
      <w:docPartBody>
        <w:p w:rsidR="003B39C5" w:rsidRDefault="00755D55" w:rsidP="00755D55">
          <w:pPr>
            <w:pStyle w:val="905388032B864B18970549E9121FAF64"/>
          </w:pPr>
          <w:r w:rsidRPr="00A931A4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PLZ und den Ort</w:t>
          </w:r>
          <w:r w:rsidRPr="00A931A4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310B5DDE546941D3A04B99EFF9260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F052E-EA84-4657-9E4C-B9488867482F}"/>
      </w:docPartPr>
      <w:docPartBody>
        <w:p w:rsidR="003B39C5" w:rsidRDefault="00755D55" w:rsidP="00755D55">
          <w:pPr>
            <w:pStyle w:val="310B5DDE546941D3A04B99EFF9260A81"/>
          </w:pPr>
          <w:r w:rsidRPr="00A931A4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en Firmennamen</w:t>
          </w:r>
          <w:r w:rsidRPr="00A931A4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6F7A6B656198434394B07C34976E8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B5880-B75D-44BD-A04D-DDAC23BC8B96}"/>
      </w:docPartPr>
      <w:docPartBody>
        <w:p w:rsidR="003B39C5" w:rsidRDefault="00755D55" w:rsidP="00755D55">
          <w:pPr>
            <w:pStyle w:val="6F7A6B656198434394B07C34976E8DEE"/>
          </w:pPr>
          <w:r w:rsidRPr="00A931A4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Adresse und die Hausnummer</w:t>
          </w:r>
          <w:r w:rsidRPr="00A931A4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CBB81E1A6C9B4ADDB95B3CE07B969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FDA59-1EDB-4219-936D-E2F4AB7AE857}"/>
      </w:docPartPr>
      <w:docPartBody>
        <w:p w:rsidR="003B39C5" w:rsidRDefault="00755D55" w:rsidP="00755D55">
          <w:pPr>
            <w:pStyle w:val="CBB81E1A6C9B4ADDB95B3CE07B969663"/>
          </w:pPr>
          <w:r w:rsidRPr="00A931A4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PLZ und den Ort</w:t>
          </w:r>
          <w:r w:rsidRPr="00A931A4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AE209C23D9274B549A20BBF6DF79B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8660E-A6A4-4DBB-B843-B8DCF8CDD3DF}"/>
      </w:docPartPr>
      <w:docPartBody>
        <w:p w:rsidR="003B39C5" w:rsidRDefault="00755D55" w:rsidP="00755D55">
          <w:pPr>
            <w:pStyle w:val="AE209C23D9274B549A20BBF6DF79BC88"/>
          </w:pPr>
          <w:r w:rsidRPr="00A931A4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Stadt</w:t>
          </w:r>
          <w:r w:rsidRPr="00A931A4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771F2C0D3B0A41E78BAE8C8480052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1ABD6-3DA6-453A-B002-32E02D4AC6F9}"/>
      </w:docPartPr>
      <w:docPartBody>
        <w:p w:rsidR="003B39C5" w:rsidRDefault="00755D55" w:rsidP="00755D55">
          <w:pPr>
            <w:pStyle w:val="771F2C0D3B0A41E78BAE8C8480052D76"/>
          </w:pPr>
          <w:r w:rsidRPr="00A931A4">
            <w:rPr>
              <w:rStyle w:val="Platzhaltertext"/>
              <w:rFonts w:ascii="Arial" w:hAnsi="Arial" w:cs="Arial"/>
            </w:rPr>
            <w:t>Klicken Sie</w:t>
          </w:r>
          <w:r>
            <w:rPr>
              <w:rStyle w:val="Platzhaltertext"/>
              <w:rFonts w:ascii="Arial" w:hAnsi="Arial" w:cs="Arial"/>
            </w:rPr>
            <w:t xml:space="preserve"> hier</w:t>
          </w:r>
          <w:r w:rsidRPr="00A931A4">
            <w:rPr>
              <w:rStyle w:val="Platzhaltertext"/>
              <w:rFonts w:ascii="Arial" w:hAnsi="Arial" w:cs="Arial"/>
            </w:rPr>
            <w:t>, um ein Datum einzugeben.</w:t>
          </w:r>
        </w:p>
      </w:docPartBody>
    </w:docPart>
    <w:docPart>
      <w:docPartPr>
        <w:name w:val="FAED3501CCF64BE09CB5E9573F1C4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ABADE-8CDD-4078-B85B-EE505DDA1641}"/>
      </w:docPartPr>
      <w:docPartBody>
        <w:p w:rsidR="003B39C5" w:rsidRDefault="00755D55" w:rsidP="00755D55">
          <w:pPr>
            <w:pStyle w:val="FAED3501CCF64BE09CB5E9573F1C471D"/>
          </w:pPr>
          <w:r w:rsidRPr="00B43641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en Betrag in €</w:t>
          </w:r>
          <w:r w:rsidRPr="00B43641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15FAB9F70A784B3EAB837C163DCAF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6862B-DA93-483F-9FA4-3F8692B64A06}"/>
      </w:docPartPr>
      <w:docPartBody>
        <w:p w:rsidR="003B39C5" w:rsidRDefault="00755D55" w:rsidP="00755D55">
          <w:pPr>
            <w:pStyle w:val="15FAB9F70A784B3EAB837C163DCAF22C"/>
          </w:pPr>
          <w:r w:rsidRPr="00B43641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n IBAN</w:t>
          </w:r>
          <w:r w:rsidRPr="00B43641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95CD324ED9184B7AA230DB7B61333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90676-26FC-43A9-933B-E0328E5820AD}"/>
      </w:docPartPr>
      <w:docPartBody>
        <w:p w:rsidR="003B39C5" w:rsidRDefault="00755D55" w:rsidP="00755D55">
          <w:pPr>
            <w:pStyle w:val="95CD324ED9184B7AA230DB7B613336BC"/>
          </w:pPr>
          <w:r w:rsidRPr="00B43641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n BIC</w:t>
          </w:r>
          <w:r w:rsidRPr="00B43641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8BE829B94742458FA464780A8C7B8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61107-FAEF-4A12-934B-8E9BDDC3D374}"/>
      </w:docPartPr>
      <w:docPartBody>
        <w:p w:rsidR="003B39C5" w:rsidRDefault="00755D55" w:rsidP="00755D55">
          <w:pPr>
            <w:pStyle w:val="8BE829B94742458FA464780A8C7B8697"/>
          </w:pPr>
          <w:r w:rsidRPr="00B43641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n Vor- und Nachnamen</w:t>
          </w:r>
          <w:r w:rsidRPr="00B43641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D55"/>
    <w:rsid w:val="003B39C5"/>
    <w:rsid w:val="0075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5D55"/>
    <w:rPr>
      <w:color w:val="808080"/>
    </w:rPr>
  </w:style>
  <w:style w:type="paragraph" w:customStyle="1" w:styleId="513FE21681004C5DB73704EC15DE46BB">
    <w:name w:val="513FE21681004C5DB73704EC15DE46BB"/>
    <w:rsid w:val="00755D55"/>
  </w:style>
  <w:style w:type="paragraph" w:customStyle="1" w:styleId="C689FBFF1CEB4D7CB1D62656FD8EB5A7">
    <w:name w:val="C689FBFF1CEB4D7CB1D62656FD8EB5A7"/>
    <w:rsid w:val="00755D55"/>
    <w:rPr>
      <w:rFonts w:eastAsiaTheme="minorHAnsi"/>
      <w:lang w:eastAsia="en-US"/>
    </w:rPr>
  </w:style>
  <w:style w:type="paragraph" w:customStyle="1" w:styleId="93E0D160205A4A948209AE32F286FCFF">
    <w:name w:val="93E0D160205A4A948209AE32F286FCFF"/>
    <w:rsid w:val="00755D55"/>
    <w:rPr>
      <w:rFonts w:eastAsiaTheme="minorHAnsi"/>
      <w:lang w:eastAsia="en-US"/>
    </w:rPr>
  </w:style>
  <w:style w:type="paragraph" w:customStyle="1" w:styleId="905388032B864B18970549E9121FAF64">
    <w:name w:val="905388032B864B18970549E9121FAF64"/>
    <w:rsid w:val="00755D55"/>
    <w:rPr>
      <w:rFonts w:eastAsiaTheme="minorHAnsi"/>
      <w:lang w:eastAsia="en-US"/>
    </w:rPr>
  </w:style>
  <w:style w:type="paragraph" w:customStyle="1" w:styleId="310B5DDE546941D3A04B99EFF9260A81">
    <w:name w:val="310B5DDE546941D3A04B99EFF9260A81"/>
    <w:rsid w:val="00755D55"/>
    <w:rPr>
      <w:rFonts w:eastAsiaTheme="minorHAnsi"/>
      <w:lang w:eastAsia="en-US"/>
    </w:rPr>
  </w:style>
  <w:style w:type="paragraph" w:customStyle="1" w:styleId="6F7A6B656198434394B07C34976E8DEE">
    <w:name w:val="6F7A6B656198434394B07C34976E8DEE"/>
    <w:rsid w:val="00755D55"/>
    <w:rPr>
      <w:rFonts w:eastAsiaTheme="minorHAnsi"/>
      <w:lang w:eastAsia="en-US"/>
    </w:rPr>
  </w:style>
  <w:style w:type="paragraph" w:customStyle="1" w:styleId="CBB81E1A6C9B4ADDB95B3CE07B969663">
    <w:name w:val="CBB81E1A6C9B4ADDB95B3CE07B969663"/>
    <w:rsid w:val="00755D55"/>
    <w:rPr>
      <w:rFonts w:eastAsiaTheme="minorHAnsi"/>
      <w:lang w:eastAsia="en-US"/>
    </w:rPr>
  </w:style>
  <w:style w:type="paragraph" w:customStyle="1" w:styleId="AE209C23D9274B549A20BBF6DF79BC88">
    <w:name w:val="AE209C23D9274B549A20BBF6DF79BC88"/>
    <w:rsid w:val="00755D55"/>
    <w:rPr>
      <w:rFonts w:eastAsiaTheme="minorHAnsi"/>
      <w:lang w:eastAsia="en-US"/>
    </w:rPr>
  </w:style>
  <w:style w:type="paragraph" w:customStyle="1" w:styleId="771F2C0D3B0A41E78BAE8C8480052D76">
    <w:name w:val="771F2C0D3B0A41E78BAE8C8480052D76"/>
    <w:rsid w:val="00755D55"/>
    <w:rPr>
      <w:rFonts w:eastAsiaTheme="minorHAnsi"/>
      <w:lang w:eastAsia="en-US"/>
    </w:rPr>
  </w:style>
  <w:style w:type="paragraph" w:customStyle="1" w:styleId="513FE21681004C5DB73704EC15DE46BB1">
    <w:name w:val="513FE21681004C5DB73704EC15DE46BB1"/>
    <w:rsid w:val="00755D55"/>
    <w:rPr>
      <w:rFonts w:eastAsiaTheme="minorHAnsi"/>
      <w:lang w:eastAsia="en-US"/>
    </w:rPr>
  </w:style>
  <w:style w:type="paragraph" w:customStyle="1" w:styleId="FAED3501CCF64BE09CB5E9573F1C471D">
    <w:name w:val="FAED3501CCF64BE09CB5E9573F1C471D"/>
    <w:rsid w:val="00755D55"/>
    <w:rPr>
      <w:rFonts w:eastAsiaTheme="minorHAnsi"/>
      <w:lang w:eastAsia="en-US"/>
    </w:rPr>
  </w:style>
  <w:style w:type="paragraph" w:customStyle="1" w:styleId="15FAB9F70A784B3EAB837C163DCAF22C">
    <w:name w:val="15FAB9F70A784B3EAB837C163DCAF22C"/>
    <w:rsid w:val="00755D55"/>
    <w:rPr>
      <w:rFonts w:eastAsiaTheme="minorHAnsi"/>
      <w:lang w:eastAsia="en-US"/>
    </w:rPr>
  </w:style>
  <w:style w:type="paragraph" w:customStyle="1" w:styleId="95CD324ED9184B7AA230DB7B613336BC">
    <w:name w:val="95CD324ED9184B7AA230DB7B613336BC"/>
    <w:rsid w:val="00755D55"/>
    <w:rPr>
      <w:rFonts w:eastAsiaTheme="minorHAnsi"/>
      <w:lang w:eastAsia="en-US"/>
    </w:rPr>
  </w:style>
  <w:style w:type="paragraph" w:customStyle="1" w:styleId="8BE829B94742458FA464780A8C7B8697">
    <w:name w:val="8BE829B94742458FA464780A8C7B8697"/>
    <w:rsid w:val="00755D5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FED6-4620-4828-86D4-EFC9CAB9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ic Elma</dc:creator>
  <cp:keywords/>
  <dc:description/>
  <cp:lastModifiedBy>Kocher-Oberlehner Sonja</cp:lastModifiedBy>
  <cp:revision>3</cp:revision>
  <dcterms:created xsi:type="dcterms:W3CDTF">2022-01-24T12:14:00Z</dcterms:created>
  <dcterms:modified xsi:type="dcterms:W3CDTF">2022-08-12T08:43:00Z</dcterms:modified>
</cp:coreProperties>
</file>